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F8D" w:rsidRPr="00D82F8D" w:rsidRDefault="001168AA" w:rsidP="00CF149F">
      <w:pPr>
        <w:pStyle w:val="Heading4"/>
        <w:shd w:val="clear" w:color="auto" w:fill="FFFFFF"/>
        <w:spacing w:line="360" w:lineRule="atLeast"/>
        <w:ind w:firstLine="567"/>
        <w:jc w:val="center"/>
        <w:textAlignment w:val="baseline"/>
        <w:rPr>
          <w:rFonts w:ascii="Times New Roman" w:eastAsia="Times New Roman" w:hAnsi="Times New Roman" w:cs="Times New Roman"/>
          <w:bCs w:val="0"/>
          <w:i w:val="0"/>
          <w:iCs w:val="0"/>
          <w:color w:val="auto"/>
          <w:sz w:val="28"/>
          <w:szCs w:val="28"/>
          <w:lang w:val="vi-VN" w:eastAsia="x-none"/>
        </w:rPr>
      </w:pPr>
      <w:r w:rsidRPr="00D82F8D">
        <w:rPr>
          <w:rFonts w:ascii="Times New Roman" w:eastAsia="Times New Roman" w:hAnsi="Times New Roman" w:cs="Times New Roman"/>
          <w:bCs w:val="0"/>
          <w:i w:val="0"/>
          <w:iCs w:val="0"/>
          <w:color w:val="auto"/>
          <w:sz w:val="28"/>
          <w:szCs w:val="28"/>
          <w:lang w:val="vi-VN" w:eastAsia="x-none"/>
        </w:rPr>
        <w:t>THỦ TỤC CHẤP THUẬN THAY ĐỔI NỘI DUNG, PHẠM VI HOẠT ĐỘNG CỦA QUỸ TÍN DỤNG NHÂN DÂN</w:t>
      </w:r>
    </w:p>
    <w:p w:rsidR="00D82F8D" w:rsidRPr="00D82F8D" w:rsidRDefault="00D82F8D" w:rsidP="00D82F8D">
      <w:pPr>
        <w:spacing w:before="120" w:after="120" w:line="360" w:lineRule="atLeast"/>
        <w:ind w:firstLine="567"/>
        <w:jc w:val="both"/>
        <w:rPr>
          <w:rFonts w:ascii="Times New Roman" w:eastAsia="Times New Roman" w:hAnsi="Times New Roman" w:cs="Times New Roman"/>
          <w:b/>
          <w:sz w:val="26"/>
          <w:szCs w:val="28"/>
          <w:lang w:val="nl-NL"/>
        </w:rPr>
      </w:pPr>
      <w:r w:rsidRPr="00D82F8D">
        <w:rPr>
          <w:rFonts w:ascii="Times New Roman" w:eastAsia="Times New Roman" w:hAnsi="Times New Roman" w:cs="Times New Roman"/>
          <w:b/>
          <w:sz w:val="28"/>
          <w:szCs w:val="28"/>
          <w:lang w:val="nl-NL"/>
        </w:rPr>
        <w:t>- Trình tự thực hiện:</w:t>
      </w:r>
    </w:p>
    <w:p w:rsidR="00D82F8D" w:rsidRPr="00D82F8D" w:rsidRDefault="00D82F8D" w:rsidP="00D82F8D">
      <w:pPr>
        <w:spacing w:before="120" w:after="120" w:line="360" w:lineRule="atLeast"/>
        <w:ind w:firstLine="567"/>
        <w:jc w:val="both"/>
        <w:rPr>
          <w:rFonts w:ascii="Times New Roman" w:eastAsia="Times New Roman" w:hAnsi="Times New Roman" w:cs="Times New Roman"/>
          <w:b/>
          <w:sz w:val="28"/>
          <w:szCs w:val="28"/>
          <w:lang w:val="vi-VN"/>
        </w:rPr>
      </w:pPr>
      <w:r w:rsidRPr="00D82F8D">
        <w:rPr>
          <w:rFonts w:ascii="Times New Roman" w:eastAsia="Times New Roman" w:hAnsi="Times New Roman" w:cs="Times New Roman"/>
          <w:b/>
          <w:sz w:val="28"/>
          <w:szCs w:val="28"/>
          <w:lang w:val="nl-NL"/>
        </w:rPr>
        <w:t>+ Bước 1</w:t>
      </w:r>
      <w:r w:rsidRPr="00D82F8D">
        <w:rPr>
          <w:rFonts w:ascii="Times New Roman" w:eastAsia="Times New Roman" w:hAnsi="Times New Roman" w:cs="Times New Roman"/>
          <w:sz w:val="28"/>
          <w:szCs w:val="28"/>
          <w:lang w:val="nl-NL"/>
        </w:rPr>
        <w:t>:</w:t>
      </w:r>
      <w:r w:rsidRPr="00D82F8D">
        <w:rPr>
          <w:rFonts w:ascii="Times New Roman" w:eastAsia="Times New Roman" w:hAnsi="Times New Roman" w:cs="Times New Roman"/>
          <w:sz w:val="28"/>
          <w:szCs w:val="28"/>
          <w:lang w:val="nl-NL" w:eastAsia="vi-VN"/>
        </w:rPr>
        <w:t xml:space="preserve"> Quỹ tín dụng nhân dân </w:t>
      </w:r>
      <w:r w:rsidRPr="00D82F8D">
        <w:rPr>
          <w:rFonts w:ascii="Times New Roman" w:eastAsia="Times New Roman" w:hAnsi="Times New Roman" w:cs="Times New Roman"/>
          <w:sz w:val="28"/>
          <w:szCs w:val="28"/>
          <w:lang w:val="nl-NL"/>
        </w:rPr>
        <w:t xml:space="preserve">lập hồ </w:t>
      </w:r>
      <w:r w:rsidR="00887F94">
        <w:rPr>
          <w:rFonts w:ascii="Times New Roman" w:eastAsia="Times New Roman" w:hAnsi="Times New Roman" w:cs="Times New Roman"/>
          <w:sz w:val="28"/>
          <w:szCs w:val="28"/>
          <w:lang w:val="nl-NL"/>
        </w:rPr>
        <w:t xml:space="preserve">sơ </w:t>
      </w:r>
      <w:r w:rsidRPr="00D82F8D">
        <w:rPr>
          <w:rFonts w:ascii="Times New Roman" w:eastAsia="Times New Roman" w:hAnsi="Times New Roman" w:cs="Times New Roman"/>
          <w:sz w:val="28"/>
          <w:szCs w:val="28"/>
          <w:lang w:val="nl-NL"/>
        </w:rPr>
        <w:t>gửi Ngân hàng Nhà nước chi nhánh tỉnh, thành phố nơi Quỹ tín dụng nhân dân đặt trụ sở chính;</w:t>
      </w:r>
    </w:p>
    <w:p w:rsidR="00D82F8D" w:rsidRPr="00D82F8D" w:rsidRDefault="00D82F8D" w:rsidP="00D82F8D">
      <w:pPr>
        <w:spacing w:after="0" w:line="264" w:lineRule="auto"/>
        <w:ind w:firstLine="567"/>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b/>
          <w:sz w:val="28"/>
          <w:szCs w:val="28"/>
          <w:lang w:val="vi-VN"/>
        </w:rPr>
        <w:t xml:space="preserve">+ </w:t>
      </w:r>
      <w:r w:rsidRPr="00D82F8D">
        <w:rPr>
          <w:rFonts w:ascii="Times New Roman" w:eastAsia="Times New Roman" w:hAnsi="Times New Roman" w:cs="Times New Roman"/>
          <w:b/>
          <w:sz w:val="28"/>
          <w:szCs w:val="28"/>
          <w:lang w:val="nl-NL"/>
        </w:rPr>
        <w:t xml:space="preserve">Bước 2: </w:t>
      </w:r>
      <w:r w:rsidRPr="00D82F8D">
        <w:rPr>
          <w:rFonts w:ascii="Times New Roman" w:eastAsia="Times New Roman" w:hAnsi="Times New Roman" w:cs="Times New Roman"/>
          <w:sz w:val="28"/>
          <w:szCs w:val="28"/>
          <w:lang w:val="vi-VN"/>
        </w:rPr>
        <w:t xml:space="preserve">Trường hợp hồ sơ chưa đầy đủ, trong thời hạn 03 ngày làm việc kể từ ngày nhận được hồ sơ, Ngân hàng Nhà nước chi nhánh tỉnh, thành phố có văn bản yêu cầu </w:t>
      </w:r>
      <w:r w:rsidRPr="00D82F8D">
        <w:rPr>
          <w:rFonts w:ascii="Times New Roman" w:eastAsia="Times New Roman" w:hAnsi="Times New Roman" w:cs="Times New Roman"/>
          <w:sz w:val="28"/>
          <w:szCs w:val="28"/>
          <w:lang w:val="nl-NL" w:eastAsia="vi-VN"/>
        </w:rPr>
        <w:t>Quỹ tín dụng nhân dân</w:t>
      </w:r>
      <w:r w:rsidRPr="00D82F8D">
        <w:rPr>
          <w:rFonts w:ascii="Times New Roman" w:eastAsia="Times New Roman" w:hAnsi="Times New Roman" w:cs="Times New Roman"/>
          <w:sz w:val="28"/>
          <w:szCs w:val="28"/>
          <w:lang w:val="vi-VN"/>
        </w:rPr>
        <w:t xml:space="preserve"> bổ sung hồ sơ;</w:t>
      </w:r>
    </w:p>
    <w:p w:rsidR="00D82F8D" w:rsidRPr="00D82F8D" w:rsidRDefault="00D82F8D" w:rsidP="00D82F8D">
      <w:pPr>
        <w:spacing w:before="120" w:after="120" w:line="264" w:lineRule="auto"/>
        <w:ind w:firstLine="567"/>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sz w:val="28"/>
          <w:szCs w:val="28"/>
          <w:lang w:val="vi-VN"/>
        </w:rPr>
        <w:t xml:space="preserve">+ </w:t>
      </w:r>
      <w:r w:rsidRPr="00D82F8D">
        <w:rPr>
          <w:rFonts w:ascii="Times New Roman" w:eastAsia="Times New Roman" w:hAnsi="Times New Roman" w:cs="Times New Roman"/>
          <w:b/>
          <w:sz w:val="28"/>
          <w:szCs w:val="28"/>
          <w:lang w:val="vi-VN"/>
        </w:rPr>
        <w:t>Bước 3</w:t>
      </w:r>
      <w:r w:rsidRPr="00D82F8D">
        <w:rPr>
          <w:rFonts w:ascii="Times New Roman" w:eastAsia="Times New Roman" w:hAnsi="Times New Roman" w:cs="Times New Roman"/>
          <w:sz w:val="28"/>
          <w:szCs w:val="28"/>
          <w:lang w:val="vi-VN"/>
        </w:rPr>
        <w:t xml:space="preserve">. Trong thời hạn 30 ngày kể từ ngày nhận đủ hồ sơ hợp lệ, Ngân hàng Nhà nước chi nhánh tỉnh, thành phố ra quyết định sửa đổi, bổ sung Giấy phép đối với nội dung, phạm vi hoạt động của </w:t>
      </w:r>
      <w:r w:rsidRPr="00D82F8D">
        <w:rPr>
          <w:rFonts w:ascii="Times New Roman" w:eastAsia="Times New Roman" w:hAnsi="Times New Roman" w:cs="Times New Roman"/>
          <w:sz w:val="28"/>
          <w:szCs w:val="28"/>
          <w:lang w:val="nl-NL" w:eastAsia="vi-VN"/>
        </w:rPr>
        <w:t>Quỹ tín dụng nhân dân</w:t>
      </w:r>
      <w:r w:rsidRPr="00D82F8D">
        <w:rPr>
          <w:rFonts w:ascii="Times New Roman" w:eastAsia="Times New Roman" w:hAnsi="Times New Roman" w:cs="Times New Roman"/>
          <w:sz w:val="28"/>
          <w:szCs w:val="28"/>
          <w:lang w:val="vi-VN"/>
        </w:rPr>
        <w:t>; trường hợp từ chối, Ngân hàng Nhà nước chi nhánh tỉnh, thành phố trả lời bằng văn bản và nêu rõ lý do.</w:t>
      </w:r>
    </w:p>
    <w:p w:rsidR="00D82F8D" w:rsidRPr="00D82F8D" w:rsidRDefault="00D82F8D" w:rsidP="00D82F8D">
      <w:pPr>
        <w:spacing w:before="120" w:after="120" w:line="264" w:lineRule="auto"/>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sz w:val="28"/>
          <w:szCs w:val="28"/>
          <w:lang w:val="nl-NL"/>
        </w:rPr>
        <w:t xml:space="preserve">- </w:t>
      </w:r>
      <w:r w:rsidRPr="00D82F8D">
        <w:rPr>
          <w:rFonts w:ascii="Times New Roman" w:eastAsia="Times New Roman" w:hAnsi="Times New Roman" w:cs="Times New Roman"/>
          <w:b/>
          <w:sz w:val="28"/>
          <w:szCs w:val="28"/>
          <w:lang w:val="nl-NL"/>
        </w:rPr>
        <w:t>Cách thức thực hiện:</w:t>
      </w:r>
    </w:p>
    <w:p w:rsidR="00D82F8D" w:rsidRPr="00D82F8D" w:rsidRDefault="00D82F8D" w:rsidP="00D82F8D">
      <w:pPr>
        <w:spacing w:before="120" w:after="120" w:line="360" w:lineRule="atLeast"/>
        <w:ind w:firstLine="567"/>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sz w:val="28"/>
          <w:szCs w:val="28"/>
          <w:lang w:val="vi-VN"/>
        </w:rPr>
        <w:t>a) Nộp trực tiếp tại Bộ phận Một cửa của Ngân hàng Nhà nước chi nhánh tỉnh, thành phố;</w:t>
      </w:r>
    </w:p>
    <w:p w:rsidR="00D82F8D" w:rsidRPr="00D82F8D" w:rsidRDefault="00D82F8D" w:rsidP="00D82F8D">
      <w:pPr>
        <w:spacing w:before="120" w:after="120" w:line="360" w:lineRule="atLeast"/>
        <w:ind w:firstLine="567"/>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sz w:val="28"/>
          <w:szCs w:val="28"/>
          <w:lang w:val="vi-VN"/>
        </w:rPr>
        <w:t>b) Gửi qua dịch vụ bưu chính;</w:t>
      </w:r>
    </w:p>
    <w:p w:rsidR="00D82F8D" w:rsidRPr="00D82F8D" w:rsidRDefault="00D82F8D" w:rsidP="00D82F8D">
      <w:pPr>
        <w:spacing w:before="120" w:after="120" w:line="360" w:lineRule="atLeast"/>
        <w:ind w:firstLine="567"/>
        <w:jc w:val="both"/>
        <w:rPr>
          <w:rFonts w:ascii="Times New Roman" w:eastAsia="Times New Roman" w:hAnsi="Times New Roman" w:cs="Times New Roman"/>
          <w:strike/>
          <w:sz w:val="28"/>
          <w:szCs w:val="28"/>
          <w:lang w:val="vi-VN"/>
        </w:rPr>
      </w:pPr>
      <w:r w:rsidRPr="00D82F8D">
        <w:rPr>
          <w:rFonts w:ascii="Times New Roman" w:eastAsia="Times New Roman" w:hAnsi="Times New Roman" w:cs="Times New Roman"/>
          <w:i/>
          <w:sz w:val="28"/>
          <w:szCs w:val="28"/>
          <w:lang w:val="vi-VN"/>
        </w:rPr>
        <w:t xml:space="preserve"> c)</w:t>
      </w:r>
      <w:r w:rsidRPr="00D82F8D">
        <w:rPr>
          <w:rFonts w:ascii="Times New Roman" w:eastAsia="Times New Roman" w:hAnsi="Times New Roman" w:cs="Times New Roman"/>
          <w:sz w:val="28"/>
          <w:szCs w:val="28"/>
          <w:lang w:val="vi-VN"/>
        </w:rPr>
        <w:t xml:space="preserve"> </w:t>
      </w:r>
      <w:r w:rsidRPr="00D82F8D">
        <w:rPr>
          <w:rFonts w:ascii="Times New Roman" w:eastAsia="Times New Roman" w:hAnsi="Times New Roman" w:cs="Times New Roman"/>
          <w:i/>
          <w:sz w:val="28"/>
          <w:szCs w:val="28"/>
          <w:lang w:val="vi-VN"/>
        </w:rPr>
        <w:t xml:space="preserve">Nộp trực tuyến qua Cổng dịch vụ công quốc gia hoặc Cổng dịch vụ công Ngân hàng Nhà nước. </w:t>
      </w:r>
    </w:p>
    <w:p w:rsidR="00D82F8D" w:rsidRPr="00D82F8D" w:rsidRDefault="00D82F8D" w:rsidP="00D82F8D">
      <w:pPr>
        <w:spacing w:before="120" w:after="120" w:line="360" w:lineRule="atLeast"/>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Thành phần hồ sơ:</w:t>
      </w:r>
    </w:p>
    <w:p w:rsidR="00D82F8D" w:rsidRPr="00D82F8D" w:rsidRDefault="00D82F8D" w:rsidP="00D82F8D">
      <w:pPr>
        <w:autoSpaceDE w:val="0"/>
        <w:autoSpaceDN w:val="0"/>
        <w:adjustRightInd w:val="0"/>
        <w:spacing w:before="120" w:after="120" w:line="264" w:lineRule="auto"/>
        <w:ind w:firstLine="720"/>
        <w:jc w:val="both"/>
        <w:rPr>
          <w:rFonts w:ascii="Times New Roman" w:eastAsia="Times New Roman" w:hAnsi="Times New Roman" w:cs="Times New Roman"/>
          <w:i/>
          <w:sz w:val="28"/>
          <w:szCs w:val="28"/>
          <w:lang w:val="sv-SE"/>
        </w:rPr>
      </w:pPr>
      <w:r w:rsidRPr="00D82F8D">
        <w:rPr>
          <w:rFonts w:ascii="Times New Roman" w:eastAsia="Times New Roman" w:hAnsi="Times New Roman" w:cs="Times New Roman"/>
          <w:i/>
          <w:sz w:val="28"/>
          <w:szCs w:val="28"/>
          <w:lang w:val="sv-SE"/>
        </w:rPr>
        <w:t>a) Văn bản đề nghị chấp thuận thay đổi nội dung, phạm vi hoạt động theo mẫu tại Phụ lục 04 ban hành kèm theo Thông tư số 22/2022/TT-NHNN;</w:t>
      </w:r>
    </w:p>
    <w:p w:rsidR="00D82F8D" w:rsidRPr="00D82F8D" w:rsidRDefault="00D82F8D" w:rsidP="00D82F8D">
      <w:pPr>
        <w:autoSpaceDE w:val="0"/>
        <w:autoSpaceDN w:val="0"/>
        <w:adjustRightInd w:val="0"/>
        <w:spacing w:before="120" w:after="120" w:line="264" w:lineRule="auto"/>
        <w:ind w:firstLine="720"/>
        <w:jc w:val="both"/>
        <w:rPr>
          <w:rFonts w:ascii="Times New Roman" w:eastAsia="Times New Roman" w:hAnsi="Times New Roman" w:cs="Times New Roman"/>
          <w:i/>
          <w:sz w:val="28"/>
          <w:szCs w:val="28"/>
          <w:lang w:val="sv-SE"/>
        </w:rPr>
      </w:pPr>
      <w:r w:rsidRPr="00D82F8D">
        <w:rPr>
          <w:rFonts w:ascii="Times New Roman" w:eastAsia="Times New Roman" w:hAnsi="Times New Roman" w:cs="Times New Roman"/>
          <w:i/>
          <w:sz w:val="28"/>
          <w:szCs w:val="28"/>
          <w:lang w:val="sv-SE"/>
        </w:rPr>
        <w:t>b) Nghị quyết của Đại hội thành viên thông qua việc thay đổi nội dung, phạm vi hoạt động;”</w:t>
      </w:r>
    </w:p>
    <w:p w:rsidR="00D82F8D" w:rsidRPr="00D82F8D" w:rsidRDefault="00D82F8D" w:rsidP="00D82F8D">
      <w:pPr>
        <w:autoSpaceDE w:val="0"/>
        <w:autoSpaceDN w:val="0"/>
        <w:adjustRightInd w:val="0"/>
        <w:spacing w:before="120" w:after="120" w:line="264"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c) Phương án triển khai nội dung, phạm vi hoạt động, tối thiểu bao gồm các nội dung: mô tả nội dung, quy trình thực hiện, phân tích hiệu quả và biện pháp phòng ngừa, kiểm soát rủi ro, kế hoạch triển khai thực hiện;</w:t>
      </w:r>
    </w:p>
    <w:p w:rsidR="00D82F8D" w:rsidRPr="00D82F8D" w:rsidRDefault="00D82F8D" w:rsidP="00D82F8D">
      <w:pPr>
        <w:autoSpaceDE w:val="0"/>
        <w:autoSpaceDN w:val="0"/>
        <w:adjustRightInd w:val="0"/>
        <w:spacing w:before="120" w:after="120" w:line="264" w:lineRule="auto"/>
        <w:ind w:firstLine="720"/>
        <w:jc w:val="both"/>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d) Dự thảo quy định nội bộ về quy trình triển khai nghiệp vụ đảm bảo quản lý và kiểm soát rủi ro phát sinh.</w:t>
      </w:r>
    </w:p>
    <w:p w:rsidR="00D82F8D" w:rsidRPr="00D82F8D" w:rsidRDefault="00D82F8D" w:rsidP="00D82F8D">
      <w:pPr>
        <w:shd w:val="clear" w:color="auto" w:fill="FFFFFF"/>
        <w:tabs>
          <w:tab w:val="left" w:pos="709"/>
        </w:tabs>
        <w:spacing w:before="120" w:after="120" w:line="360" w:lineRule="atLeast"/>
        <w:jc w:val="both"/>
        <w:rPr>
          <w:rFonts w:ascii="Times New Roman" w:eastAsia="Times New Roman" w:hAnsi="Times New Roman" w:cs="Times New Roman"/>
          <w:sz w:val="28"/>
          <w:szCs w:val="28"/>
          <w:lang w:val="vi-VN" w:eastAsia="vi-VN"/>
        </w:rPr>
      </w:pPr>
      <w:r w:rsidRPr="00D82F8D">
        <w:rPr>
          <w:rFonts w:ascii="Times New Roman" w:eastAsia="Times New Roman" w:hAnsi="Times New Roman" w:cs="Times New Roman"/>
          <w:b/>
          <w:sz w:val="28"/>
          <w:szCs w:val="28"/>
          <w:lang w:val="nl-NL"/>
        </w:rPr>
        <w:tab/>
      </w:r>
      <w:r w:rsidRPr="00D82F8D">
        <w:rPr>
          <w:rFonts w:ascii="Times New Roman" w:eastAsia="Times New Roman" w:hAnsi="Times New Roman" w:cs="Times New Roman"/>
          <w:b/>
          <w:sz w:val="28"/>
          <w:szCs w:val="28"/>
          <w:lang w:val="vi-VN" w:eastAsia="vi-VN"/>
        </w:rPr>
        <w:t xml:space="preserve">- Số lượng hồ sơ: </w:t>
      </w:r>
      <w:r w:rsidRPr="00D82F8D">
        <w:rPr>
          <w:rFonts w:ascii="Times New Roman" w:eastAsia="Times New Roman" w:hAnsi="Times New Roman" w:cs="Times New Roman"/>
          <w:sz w:val="28"/>
          <w:szCs w:val="28"/>
          <w:lang w:val="vi-VN" w:eastAsia="vi-VN"/>
        </w:rPr>
        <w:t xml:space="preserve"> 01 (một) bộ</w:t>
      </w:r>
    </w:p>
    <w:p w:rsidR="00D82F8D" w:rsidRPr="00D82F8D" w:rsidRDefault="00D82F8D" w:rsidP="00D82F8D">
      <w:pPr>
        <w:spacing w:before="120" w:after="120" w:line="360" w:lineRule="atLeast"/>
        <w:ind w:firstLine="709"/>
        <w:jc w:val="both"/>
        <w:rPr>
          <w:rFonts w:ascii="Times New Roman" w:eastAsia="Times New Roman" w:hAnsi="Times New Roman" w:cs="Times New Roman"/>
          <w:sz w:val="28"/>
          <w:szCs w:val="28"/>
          <w:lang w:val="vi-VN"/>
        </w:rPr>
      </w:pPr>
      <w:r w:rsidRPr="00D82F8D">
        <w:rPr>
          <w:rFonts w:ascii="Times New Roman" w:eastAsia="Times New Roman" w:hAnsi="Times New Roman" w:cs="Times New Roman"/>
          <w:b/>
          <w:sz w:val="28"/>
          <w:szCs w:val="28"/>
          <w:lang w:val="nl-NL"/>
        </w:rPr>
        <w:t xml:space="preserve">- Thời hạn giải quyết: </w:t>
      </w:r>
      <w:r w:rsidRPr="00D82F8D">
        <w:rPr>
          <w:rFonts w:ascii="Times New Roman" w:eastAsia="Times New Roman" w:hAnsi="Times New Roman" w:cs="Times New Roman"/>
          <w:sz w:val="28"/>
          <w:szCs w:val="28"/>
          <w:lang w:val="nl-NL"/>
        </w:rPr>
        <w:t>30</w:t>
      </w:r>
      <w:r w:rsidRPr="00D82F8D">
        <w:rPr>
          <w:rFonts w:ascii="Times New Roman" w:eastAsia="Times New Roman" w:hAnsi="Times New Roman" w:cs="Times New Roman"/>
          <w:sz w:val="28"/>
          <w:szCs w:val="28"/>
          <w:lang w:val="vi-VN"/>
        </w:rPr>
        <w:t xml:space="preserve"> ngày kể từ khi nhận đầy đủ hồ sơ hợp lệ.</w:t>
      </w:r>
    </w:p>
    <w:p w:rsidR="00D82F8D" w:rsidRPr="00D82F8D" w:rsidRDefault="00D82F8D" w:rsidP="00D82F8D">
      <w:pPr>
        <w:spacing w:before="120" w:after="120" w:line="360" w:lineRule="atLeast"/>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Đối tượng thực hiện thủ tục hành chính</w:t>
      </w:r>
      <w:r w:rsidRPr="00D82F8D">
        <w:rPr>
          <w:rFonts w:ascii="Times New Roman" w:eastAsia="Times New Roman" w:hAnsi="Times New Roman" w:cs="Times New Roman"/>
          <w:sz w:val="28"/>
          <w:szCs w:val="28"/>
          <w:lang w:val="nl-NL"/>
        </w:rPr>
        <w:t>: Quỹ tín dụng nhân dân.</w:t>
      </w:r>
    </w:p>
    <w:p w:rsidR="00D82F8D" w:rsidRPr="00D82F8D" w:rsidRDefault="00D82F8D" w:rsidP="00D82F8D">
      <w:pPr>
        <w:spacing w:before="120" w:after="120" w:line="360" w:lineRule="atLeast"/>
        <w:ind w:firstLine="72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Cơ quan thực hiện thủ tục hành chính</w:t>
      </w:r>
      <w:r w:rsidRPr="00D82F8D">
        <w:rPr>
          <w:rFonts w:ascii="Times New Roman" w:eastAsia="Times New Roman" w:hAnsi="Times New Roman" w:cs="Times New Roman"/>
          <w:sz w:val="28"/>
          <w:szCs w:val="28"/>
          <w:lang w:val="nl-NL"/>
        </w:rPr>
        <w:t>: Ngân hàng Nhà nước chi nhánh tỉnh, thành phố.</w:t>
      </w:r>
    </w:p>
    <w:p w:rsidR="00D82F8D" w:rsidRPr="00D82F8D" w:rsidRDefault="00D82F8D" w:rsidP="00D82F8D">
      <w:pPr>
        <w:tabs>
          <w:tab w:val="left" w:pos="90"/>
        </w:tabs>
        <w:spacing w:before="120" w:after="120" w:line="360" w:lineRule="atLeast"/>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lastRenderedPageBreak/>
        <w:t>- Kết quả thực hiện thủ tục hành chính</w:t>
      </w:r>
      <w:r w:rsidRPr="00D82F8D">
        <w:rPr>
          <w:rFonts w:ascii="Times New Roman" w:eastAsia="Times New Roman" w:hAnsi="Times New Roman" w:cs="Times New Roman"/>
          <w:sz w:val="28"/>
          <w:szCs w:val="28"/>
          <w:lang w:val="nl-NL"/>
        </w:rPr>
        <w:t>: Quyết định sửa đổi, bổ sung Giấy phép đối với nội dung, phạm vi hoạt động của Quỹ tín dụng nhân dân.</w:t>
      </w:r>
    </w:p>
    <w:p w:rsidR="00D82F8D" w:rsidRPr="00D82F8D" w:rsidRDefault="00D82F8D" w:rsidP="00D82F8D">
      <w:pPr>
        <w:tabs>
          <w:tab w:val="left" w:pos="90"/>
        </w:tabs>
        <w:spacing w:before="120" w:after="120" w:line="360" w:lineRule="atLeast"/>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Lệ phí</w:t>
      </w:r>
      <w:r w:rsidRPr="00D82F8D">
        <w:rPr>
          <w:rFonts w:ascii="Times New Roman" w:eastAsia="Times New Roman" w:hAnsi="Times New Roman" w:cs="Times New Roman"/>
          <w:sz w:val="28"/>
          <w:szCs w:val="28"/>
          <w:lang w:val="nl-NL"/>
        </w:rPr>
        <w:t>: 100.000 đồng.</w:t>
      </w:r>
    </w:p>
    <w:p w:rsidR="00D82F8D" w:rsidRPr="00D82F8D" w:rsidRDefault="00D82F8D" w:rsidP="00D82F8D">
      <w:pPr>
        <w:tabs>
          <w:tab w:val="left" w:pos="90"/>
        </w:tabs>
        <w:spacing w:before="120" w:after="120" w:line="360" w:lineRule="atLeast"/>
        <w:ind w:firstLine="630"/>
        <w:jc w:val="both"/>
        <w:rPr>
          <w:rFonts w:ascii="Times New Roman" w:eastAsia="Times New Roman" w:hAnsi="Times New Roman" w:cs="Times New Roman"/>
          <w:b/>
          <w:i/>
          <w:sz w:val="28"/>
          <w:szCs w:val="28"/>
          <w:lang w:val="nl-NL"/>
        </w:rPr>
      </w:pPr>
      <w:r w:rsidRPr="00D82F8D">
        <w:rPr>
          <w:rFonts w:ascii="Times New Roman" w:eastAsia="Times New Roman" w:hAnsi="Times New Roman" w:cs="Times New Roman"/>
          <w:b/>
          <w:sz w:val="28"/>
          <w:szCs w:val="28"/>
          <w:lang w:val="nl-NL"/>
        </w:rPr>
        <w:t xml:space="preserve">- Tên mẫu đơn, mẫu tờ khai: </w:t>
      </w:r>
      <w:r w:rsidRPr="00D82F8D">
        <w:rPr>
          <w:rFonts w:ascii="Times New Roman" w:eastAsia="Times New Roman" w:hAnsi="Times New Roman" w:cs="Times New Roman"/>
          <w:i/>
          <w:sz w:val="28"/>
          <w:szCs w:val="28"/>
          <w:lang w:val="sv-SE"/>
        </w:rPr>
        <w:t>Văn bản đề nghị chấp thuận thay đổi nội dung, phạm vi hoạt động theo mẫu tại Phụ lục 04 ban hành kèm theo Thông tư số 22/2022/TT-NHNN.</w:t>
      </w:r>
    </w:p>
    <w:p w:rsidR="00D82F8D" w:rsidRPr="00D82F8D" w:rsidRDefault="00D82F8D" w:rsidP="00D82F8D">
      <w:pPr>
        <w:tabs>
          <w:tab w:val="left" w:pos="90"/>
        </w:tabs>
        <w:spacing w:before="120" w:after="120" w:line="360" w:lineRule="atLeast"/>
        <w:ind w:firstLine="630"/>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b/>
          <w:sz w:val="28"/>
          <w:szCs w:val="28"/>
          <w:lang w:val="nl-NL"/>
        </w:rPr>
        <w:t>- Yêu cầu, điều kiện thực hiện thủ tục hành chính</w:t>
      </w:r>
      <w:r w:rsidRPr="00D82F8D">
        <w:rPr>
          <w:rFonts w:ascii="Times New Roman" w:eastAsia="Times New Roman" w:hAnsi="Times New Roman" w:cs="Times New Roman"/>
          <w:sz w:val="28"/>
          <w:szCs w:val="28"/>
          <w:lang w:val="nl-NL"/>
        </w:rPr>
        <w:t>: Không</w:t>
      </w:r>
    </w:p>
    <w:p w:rsidR="00D82F8D" w:rsidRPr="00D82F8D" w:rsidRDefault="00D82F8D" w:rsidP="00D82F8D">
      <w:pPr>
        <w:spacing w:before="120" w:after="120" w:line="360" w:lineRule="atLeast"/>
        <w:ind w:firstLine="567"/>
        <w:jc w:val="both"/>
        <w:rPr>
          <w:rFonts w:ascii="Times New Roman" w:eastAsia="Times New Roman" w:hAnsi="Times New Roman" w:cs="Times New Roman"/>
          <w:b/>
          <w:sz w:val="28"/>
          <w:szCs w:val="28"/>
          <w:lang w:val="nl-NL"/>
        </w:rPr>
      </w:pPr>
      <w:r w:rsidRPr="00D82F8D">
        <w:rPr>
          <w:rFonts w:ascii="Times New Roman" w:eastAsia="Times New Roman" w:hAnsi="Times New Roman" w:cs="Times New Roman"/>
          <w:b/>
          <w:sz w:val="28"/>
          <w:szCs w:val="28"/>
          <w:lang w:val="nl-NL"/>
        </w:rPr>
        <w:t xml:space="preserve">- Căn cứ pháp lý của thủ tục hành chính: </w:t>
      </w:r>
    </w:p>
    <w:p w:rsidR="00D82F8D" w:rsidRPr="00D82F8D" w:rsidRDefault="00D82F8D" w:rsidP="00D82F8D">
      <w:pPr>
        <w:spacing w:before="120" w:after="120" w:line="360" w:lineRule="atLeast"/>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Luật các tổ chức tín dụng ngày 16 tháng 6 năm 2010;</w:t>
      </w:r>
      <w:r w:rsidRPr="00D82F8D">
        <w:rPr>
          <w:rFonts w:ascii="Times New Roman" w:eastAsia="Times New Roman" w:hAnsi="Times New Roman" w:cs="Times New Roman"/>
          <w:sz w:val="28"/>
          <w:szCs w:val="28"/>
          <w:lang w:val="vi-VN"/>
        </w:rPr>
        <w:t xml:space="preserve"> Luật sửa đổi, bổ sung một số điều của Luật các tổ chức tín dụng ngày 20 tháng 11 năm 2017</w:t>
      </w:r>
      <w:r w:rsidRPr="00D82F8D">
        <w:rPr>
          <w:rFonts w:ascii="Times New Roman" w:eastAsia="Times New Roman" w:hAnsi="Times New Roman" w:cs="Times New Roman"/>
          <w:sz w:val="28"/>
          <w:szCs w:val="28"/>
          <w:lang w:val="nl-NL"/>
        </w:rPr>
        <w:t>;</w:t>
      </w:r>
    </w:p>
    <w:p w:rsidR="00D82F8D" w:rsidRPr="00D82F8D" w:rsidRDefault="00D82F8D" w:rsidP="00D82F8D">
      <w:pPr>
        <w:spacing w:before="120" w:after="120" w:line="360" w:lineRule="atLeast"/>
        <w:ind w:firstLine="567"/>
        <w:jc w:val="both"/>
        <w:rPr>
          <w:rFonts w:ascii="Times New Roman" w:eastAsia="Times New Roman" w:hAnsi="Times New Roman" w:cs="Times New Roman"/>
          <w:color w:val="FF0000"/>
          <w:sz w:val="28"/>
          <w:szCs w:val="28"/>
          <w:lang w:val="nl-NL"/>
        </w:rPr>
      </w:pPr>
      <w:r w:rsidRPr="00D82F8D">
        <w:rPr>
          <w:rFonts w:ascii="Times New Roman" w:eastAsia="Times New Roman" w:hAnsi="Times New Roman" w:cs="Times New Roman"/>
          <w:sz w:val="28"/>
          <w:szCs w:val="28"/>
          <w:lang w:val="nl-NL"/>
        </w:rPr>
        <w:t>+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360" w:lineRule="atLeast"/>
        <w:ind w:firstLine="567"/>
        <w:jc w:val="both"/>
        <w:rPr>
          <w:rFonts w:ascii="Times New Roman" w:eastAsia="Times New Roman" w:hAnsi="Times New Roman" w:cs="Times New Roman"/>
          <w:i/>
          <w:sz w:val="28"/>
          <w:szCs w:val="28"/>
          <w:lang w:val="nl-NL"/>
        </w:rPr>
      </w:pPr>
      <w:r w:rsidRPr="00D82F8D">
        <w:rPr>
          <w:rFonts w:ascii="Times New Roman" w:eastAsia="Times New Roman" w:hAnsi="Times New Roman" w:cs="Times New Roman"/>
          <w:i/>
          <w:sz w:val="28"/>
          <w:szCs w:val="28"/>
          <w:lang w:val="nl-NL"/>
        </w:rPr>
        <w:t>+ Thông tư số 22/2022/TT-NHNN sửa đổi, bổ sung một số điều Thông tư số 05/2018/TT-NHNN ngày 12 tháng 03 năm 2018 của Thống đốc Ngân hàng Nhà nước Việt Nam quy định về hồ sơ, trình tự, thủ tục chấp thuận những thay đổi, danh sách dự kiến bầu, bổ nhiệm nhân sự của tổ chức tín dụng là hợp tác xã;</w:t>
      </w:r>
    </w:p>
    <w:p w:rsidR="00D82F8D" w:rsidRPr="00D82F8D" w:rsidRDefault="00D82F8D" w:rsidP="00D82F8D">
      <w:pPr>
        <w:spacing w:before="120" w:after="120" w:line="360" w:lineRule="atLeast"/>
        <w:ind w:firstLine="567"/>
        <w:jc w:val="both"/>
        <w:rPr>
          <w:rFonts w:ascii="Times New Roman" w:eastAsia="Times New Roman" w:hAnsi="Times New Roman" w:cs="Times New Roman"/>
          <w:sz w:val="28"/>
          <w:szCs w:val="28"/>
          <w:lang w:val="nl-NL"/>
        </w:rPr>
      </w:pPr>
      <w:r w:rsidRPr="00D82F8D">
        <w:rPr>
          <w:rFonts w:ascii="Times New Roman" w:eastAsia="Times New Roman" w:hAnsi="Times New Roman" w:cs="Times New Roman"/>
          <w:sz w:val="28"/>
          <w:szCs w:val="28"/>
          <w:lang w:val="nl-NL"/>
        </w:rPr>
        <w:t>+ Thông tư 150/2016/TT-BTC ngày 14/10/2016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p>
    <w:p w:rsidR="00D82F8D" w:rsidRPr="00D82F8D" w:rsidRDefault="00D82F8D" w:rsidP="00D82F8D">
      <w:pPr>
        <w:shd w:val="clear" w:color="auto" w:fill="FFFFFF"/>
        <w:spacing w:before="120" w:after="120" w:line="234" w:lineRule="atLeast"/>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b/>
          <w:sz w:val="28"/>
          <w:szCs w:val="28"/>
          <w:lang w:val="vi-VN"/>
        </w:rPr>
        <w:t>Phụ lục số 04</w:t>
      </w:r>
    </w:p>
    <w:p w:rsidR="00D82F8D" w:rsidRPr="00D82F8D" w:rsidRDefault="00D82F8D" w:rsidP="00D82F8D">
      <w:pPr>
        <w:spacing w:after="0" w:line="240" w:lineRule="auto"/>
        <w:jc w:val="center"/>
        <w:rPr>
          <w:rFonts w:ascii="Times New Roman" w:eastAsia="Times New Roman" w:hAnsi="Times New Roman" w:cs="Times New Roman"/>
          <w:b/>
          <w:sz w:val="28"/>
          <w:szCs w:val="28"/>
          <w:lang w:val="vi-VN"/>
        </w:rPr>
      </w:pPr>
      <w:r w:rsidRPr="00D82F8D">
        <w:rPr>
          <w:rFonts w:ascii="Times New Roman" w:eastAsia="Times New Roman" w:hAnsi="Times New Roman" w:cs="Times New Roman"/>
          <w:i/>
          <w:iCs/>
          <w:sz w:val="28"/>
          <w:szCs w:val="28"/>
          <w:shd w:val="clear" w:color="auto" w:fill="FFFFFF"/>
          <w:lang w:val="vi-VN"/>
        </w:rPr>
        <w:t>(Ban hành kèm theo Thông tư số 22/2022/TT-NHNN ngày 30/12/2022 của Thống đốc Ngân hàng Nhà nước)</w:t>
      </w:r>
    </w:p>
    <w:p w:rsidR="00D82F8D" w:rsidRPr="00D82F8D" w:rsidRDefault="00D82F8D" w:rsidP="00D82F8D">
      <w:pPr>
        <w:widowControl w:val="0"/>
        <w:spacing w:after="0" w:line="240" w:lineRule="auto"/>
        <w:jc w:val="center"/>
        <w:rPr>
          <w:rFonts w:ascii="Times New Roman" w:eastAsia="Times New Roman" w:hAnsi="Times New Roman" w:cs="Times New Roman"/>
          <w:i/>
          <w:sz w:val="24"/>
          <w:szCs w:val="24"/>
          <w:lang w:val="sv-SE"/>
        </w:rPr>
      </w:pPr>
    </w:p>
    <w:p w:rsidR="00D82F8D" w:rsidRPr="00D82F8D" w:rsidRDefault="00D82F8D" w:rsidP="00D82F8D">
      <w:pPr>
        <w:spacing w:after="0" w:line="240" w:lineRule="auto"/>
        <w:ind w:right="-14" w:firstLine="720"/>
        <w:jc w:val="center"/>
        <w:rPr>
          <w:rFonts w:ascii="Times New Roman" w:eastAsia="Times New Roman" w:hAnsi="Times New Roman" w:cs="Times New Roman"/>
          <w:b/>
          <w:sz w:val="24"/>
          <w:szCs w:val="24"/>
          <w:lang w:val="vi-VN"/>
        </w:rPr>
      </w:pPr>
      <w:r w:rsidRPr="00D82F8D">
        <w:rPr>
          <w:rFonts w:ascii="Times New Roman" w:eastAsia="Times New Roman" w:hAnsi="Times New Roman" w:cs="Times New Roman"/>
          <w:noProof/>
          <w:sz w:val="28"/>
          <w:szCs w:val="28"/>
        </w:rPr>
        <mc:AlternateContent>
          <mc:Choice Requires="wps">
            <w:drawing>
              <wp:anchor distT="4294967294" distB="4294967294" distL="114300" distR="114300" simplePos="0" relativeHeight="251663360" behindDoc="0" locked="0" layoutInCell="1" allowOverlap="1" wp14:anchorId="52F83A80" wp14:editId="17E919E4">
                <wp:simplePos x="0" y="0"/>
                <wp:positionH relativeFrom="column">
                  <wp:posOffset>2101850</wp:posOffset>
                </wp:positionH>
                <wp:positionV relativeFrom="paragraph">
                  <wp:posOffset>423544</wp:posOffset>
                </wp:positionV>
                <wp:extent cx="1565910" cy="0"/>
                <wp:effectExtent l="0" t="0" r="15240"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5pt,33.35pt" to="288.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">
                <o:lock v:ext="edit" shapetype="f"/>
              </v:line>
            </w:pict>
          </mc:Fallback>
        </mc:AlternateContent>
      </w:r>
      <w:r w:rsidRPr="00D82F8D">
        <w:rPr>
          <w:rFonts w:ascii="Times New Roman" w:eastAsia="Times New Roman" w:hAnsi="Times New Roman" w:cs="Times New Roman"/>
          <w:b/>
          <w:bCs/>
          <w:sz w:val="28"/>
          <w:szCs w:val="28"/>
          <w:lang w:val="sv-SE"/>
        </w:rPr>
        <w:t>CỘNG HÒA XÃ HỘI CHỦ NGHĨA VIỆT NAM</w:t>
      </w:r>
      <w:r w:rsidRPr="00D82F8D">
        <w:rPr>
          <w:rFonts w:ascii="Times New Roman" w:eastAsia="Times New Roman" w:hAnsi="Times New Roman" w:cs="Times New Roman"/>
          <w:b/>
          <w:bCs/>
          <w:sz w:val="28"/>
          <w:szCs w:val="28"/>
          <w:lang w:val="sv-SE"/>
        </w:rPr>
        <w:br/>
        <w:t>Độc lập - Tự do - Hạnh phúc</w:t>
      </w:r>
      <w:r w:rsidRPr="00D82F8D">
        <w:rPr>
          <w:rFonts w:ascii="Times New Roman" w:eastAsia="Times New Roman" w:hAnsi="Times New Roman" w:cs="Times New Roman"/>
          <w:b/>
          <w:bCs/>
          <w:sz w:val="28"/>
          <w:szCs w:val="28"/>
          <w:lang w:val="sv-SE"/>
        </w:rPr>
        <w:br/>
      </w: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 xml:space="preserve">ĐƠN ĐỀ NGHỊ CHẤP THUẬN THAY ĐỔI </w:t>
      </w:r>
    </w:p>
    <w:p w:rsidR="00D82F8D" w:rsidRPr="00D82F8D" w:rsidRDefault="00D82F8D" w:rsidP="00D82F8D">
      <w:pPr>
        <w:shd w:val="clear" w:color="auto" w:fill="FFFFFF"/>
        <w:spacing w:after="120" w:line="240" w:lineRule="auto"/>
        <w:jc w:val="center"/>
        <w:rPr>
          <w:rFonts w:ascii="Times New Roman" w:eastAsia="Times New Roman" w:hAnsi="Times New Roman" w:cs="Times New Roman"/>
          <w:b/>
          <w:bCs/>
          <w:sz w:val="28"/>
          <w:szCs w:val="28"/>
          <w:lang w:val="sv-SE"/>
        </w:rPr>
      </w:pPr>
      <w:r w:rsidRPr="00D82F8D">
        <w:rPr>
          <w:rFonts w:ascii="Times New Roman" w:eastAsia="Times New Roman" w:hAnsi="Times New Roman" w:cs="Times New Roman"/>
          <w:b/>
          <w:bCs/>
          <w:sz w:val="28"/>
          <w:szCs w:val="28"/>
          <w:lang w:val="sv-SE"/>
        </w:rPr>
        <w:t>NỘI DUNG/PHẠM VI HOẠT ĐỘNG</w:t>
      </w:r>
    </w:p>
    <w:p w:rsidR="00D82F8D" w:rsidRPr="00D82F8D" w:rsidRDefault="00D82F8D" w:rsidP="00D82F8D">
      <w:pPr>
        <w:shd w:val="clear" w:color="auto" w:fill="FFFFFF"/>
        <w:spacing w:before="120" w:after="240" w:line="240" w:lineRule="auto"/>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sz w:val="28"/>
          <w:szCs w:val="28"/>
          <w:lang w:val="sv-SE"/>
        </w:rPr>
        <w:t>Kính gửi: Ngân hàng Nhà nước Việt Nam/ Ngân hàng Nhà nước chi nhánh……</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28"/>
          <w:szCs w:val="28"/>
          <w:lang w:val="sv-SE"/>
        </w:rPr>
        <w:lastRenderedPageBreak/>
        <w:t xml:space="preserve">Tại Đại hội thành viên ngày…..tháng…..năm….. đã thông qua việc thay đổi </w:t>
      </w:r>
      <w:r w:rsidRPr="00D82F8D">
        <w:rPr>
          <w:rFonts w:ascii="Times New Roman" w:eastAsia="Times New Roman" w:hAnsi="Times New Roman" w:cs="Times New Roman"/>
          <w:sz w:val="28"/>
          <w:szCs w:val="28"/>
          <w:lang w:val="sv-SE"/>
        </w:rPr>
        <w:t xml:space="preserve">nội dung/ phạm vi hoạt động. </w:t>
      </w:r>
      <w:r w:rsidRPr="00D82F8D">
        <w:rPr>
          <w:rFonts w:ascii="Times New Roman" w:eastAsia="Times New Roman" w:hAnsi="Times New Roman" w:cs="Times New Roman"/>
          <w:noProof/>
          <w:sz w:val="28"/>
          <w:szCs w:val="28"/>
          <w:lang w:val="sv-SE"/>
        </w:rPr>
        <w:t xml:space="preserve">Nay đề nghị Ngân hàng Nhà nước Việt Nam/ Ngân hàng Nhà nước chi nhánh xem xét, chấp thuận thay đổi: </w:t>
      </w:r>
      <w:r w:rsidRPr="00D82F8D">
        <w:rPr>
          <w:rFonts w:ascii="Times New Roman" w:eastAsia="Times New Roman" w:hAnsi="Times New Roman" w:cs="Times New Roman"/>
          <w:sz w:val="28"/>
          <w:szCs w:val="28"/>
          <w:lang w:val="sv-SE"/>
        </w:rPr>
        <w:t>nội dung/ phạm vi hoạt động.</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1. Tên tổ chức tín dụng là hợp tác xã:</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đầy đủ bằng tiếng Việt:</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ên bằng tiếng Anh (nếu có):</w:t>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r>
      <w:r w:rsidRPr="00D82F8D">
        <w:rPr>
          <w:rFonts w:ascii="Times New Roman" w:eastAsia="Times New Roman" w:hAnsi="Times New Roman" w:cs="Times New Roman"/>
          <w:noProof/>
          <w:sz w:val="28"/>
          <w:szCs w:val="28"/>
          <w:lang w:val="sv-SE"/>
        </w:rPr>
        <w:tab/>
        <w:t>Tên viết tắt (nếu có):</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Trụ sở chính tại (Địa chỉ trụ sở chính):</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 Địa chỉ email:</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2. N</w:t>
      </w:r>
      <w:r w:rsidRPr="00D82F8D">
        <w:rPr>
          <w:rFonts w:ascii="Times New Roman" w:eastAsia="Times New Roman" w:hAnsi="Times New Roman" w:cs="Times New Roman"/>
          <w:b/>
          <w:sz w:val="28"/>
          <w:szCs w:val="28"/>
          <w:lang w:val="sv-SE"/>
        </w:rPr>
        <w:t>ội dung/ phạm vi hoạt động đề nghị chấp thuận</w:t>
      </w:r>
      <w:r w:rsidRPr="00D82F8D">
        <w:rPr>
          <w:rFonts w:ascii="Times New Roman" w:eastAsia="Times New Roman" w:hAnsi="Times New Roman" w:cs="Times New Roman"/>
          <w:b/>
          <w:noProof/>
          <w:sz w:val="28"/>
          <w:szCs w:val="28"/>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16"/>
          <w:szCs w:val="16"/>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b/>
          <w:noProof/>
          <w:sz w:val="28"/>
          <w:szCs w:val="28"/>
          <w:lang w:val="sv-SE"/>
        </w:rPr>
      </w:pPr>
      <w:r w:rsidRPr="00D82F8D">
        <w:rPr>
          <w:rFonts w:ascii="Times New Roman" w:eastAsia="Times New Roman" w:hAnsi="Times New Roman" w:cs="Times New Roman"/>
          <w:b/>
          <w:noProof/>
          <w:sz w:val="28"/>
          <w:szCs w:val="28"/>
          <w:lang w:val="sv-SE"/>
        </w:rPr>
        <w:t xml:space="preserve">3. </w:t>
      </w:r>
      <w:r w:rsidRPr="00D82F8D">
        <w:rPr>
          <w:rFonts w:ascii="Times New Roman" w:eastAsia="Times New Roman" w:hAnsi="Times New Roman" w:cs="Times New Roman"/>
          <w:b/>
          <w:sz w:val="28"/>
          <w:szCs w:val="28"/>
          <w:lang w:val="sv-SE"/>
        </w:rPr>
        <w:t>Lý do và sự cần thiết thay đổi</w:t>
      </w:r>
      <w:r w:rsidRPr="00D82F8D">
        <w:rPr>
          <w:rFonts w:ascii="Times New Roman" w:eastAsia="Times New Roman" w:hAnsi="Times New Roman" w:cs="Times New Roman"/>
          <w:b/>
          <w:noProof/>
          <w:sz w:val="28"/>
          <w:szCs w:val="28"/>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before="120"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16"/>
          <w:szCs w:val="16"/>
          <w:lang w:val="sv-SE"/>
        </w:rPr>
        <w: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Ngân hàng hợp tác xã/Quỹ tín dụng nhân dân:</w:t>
      </w:r>
      <w:r w:rsidRPr="00D82F8D">
        <w:rPr>
          <w:rFonts w:ascii="Times New Roman" w:eastAsia="Times New Roman" w:hAnsi="Times New Roman" w:cs="Times New Roman"/>
          <w:noProof/>
          <w:sz w:val="16"/>
          <w:szCs w:val="16"/>
          <w:lang w:val="sv-SE"/>
        </w:rPr>
        <w:t>......................................................</w:t>
      </w:r>
      <w:r w:rsidRPr="00D82F8D">
        <w:rPr>
          <w:rFonts w:ascii="Times New Roman" w:eastAsia="Times New Roman" w:hAnsi="Times New Roman" w:cs="Times New Roman"/>
          <w:noProof/>
          <w:sz w:val="28"/>
          <w:szCs w:val="28"/>
          <w:lang w:val="sv-SE"/>
        </w:rPr>
        <w:t>cam kết:</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a) Chịu trách nhiệm hoàn toàn về sự trung thực và sự chính xác của Đơn đề nghị và hồ sơ kèm theo.</w:t>
      </w:r>
    </w:p>
    <w:p w:rsidR="00D82F8D" w:rsidRPr="00D82F8D" w:rsidRDefault="00D82F8D" w:rsidP="00D82F8D">
      <w:pPr>
        <w:spacing w:after="0" w:line="300" w:lineRule="auto"/>
        <w:ind w:right="45" w:firstLine="720"/>
        <w:jc w:val="both"/>
        <w:rPr>
          <w:rFonts w:ascii="Times New Roman" w:eastAsia="Times New Roman" w:hAnsi="Times New Roman" w:cs="Times New Roman"/>
          <w:noProof/>
          <w:sz w:val="28"/>
          <w:szCs w:val="28"/>
          <w:lang w:val="sv-SE"/>
        </w:rPr>
      </w:pPr>
      <w:r w:rsidRPr="00D82F8D">
        <w:rPr>
          <w:rFonts w:ascii="Times New Roman" w:eastAsia="Times New Roman" w:hAnsi="Times New Roman" w:cs="Times New Roman"/>
          <w:noProof/>
          <w:sz w:val="28"/>
          <w:szCs w:val="28"/>
          <w:lang w:val="sv-SE"/>
        </w:rPr>
        <w:t>b) Sau khi được chấp thuận thay đổi, sẽ thực hiện đầy đủ và chấp hành nghiêm chỉnh quy định của pháp luật có liên quan, nếu vi phạm xin chịu trách nhiệm trước pháp luật.</w:t>
      </w:r>
    </w:p>
    <w:tbl>
      <w:tblPr>
        <w:tblW w:w="4678" w:type="dxa"/>
        <w:tblCellSpacing w:w="0" w:type="dxa"/>
        <w:tblInd w:w="4786" w:type="dxa"/>
        <w:shd w:val="clear" w:color="auto" w:fill="FFFFFF"/>
        <w:tblCellMar>
          <w:left w:w="0" w:type="dxa"/>
          <w:right w:w="0" w:type="dxa"/>
        </w:tblCellMar>
        <w:tblLook w:val="04A0" w:firstRow="1" w:lastRow="0" w:firstColumn="1" w:lastColumn="0" w:noHBand="0" w:noVBand="1"/>
      </w:tblPr>
      <w:tblGrid>
        <w:gridCol w:w="4678"/>
      </w:tblGrid>
      <w:tr w:rsidR="00D82F8D" w:rsidRPr="003D0135" w:rsidTr="00D82F8D">
        <w:trPr>
          <w:trHeight w:val="1636"/>
          <w:tblCellSpacing w:w="0" w:type="dxa"/>
        </w:trPr>
        <w:tc>
          <w:tcPr>
            <w:tcW w:w="4678" w:type="dxa"/>
            <w:shd w:val="clear" w:color="auto" w:fill="FFFFFF"/>
            <w:tcMar>
              <w:top w:w="0" w:type="dxa"/>
              <w:left w:w="108" w:type="dxa"/>
              <w:bottom w:w="0" w:type="dxa"/>
              <w:right w:w="108" w:type="dxa"/>
            </w:tcMar>
            <w:hideMark/>
          </w:tcPr>
          <w:p w:rsidR="00D82F8D" w:rsidRPr="00D82F8D" w:rsidRDefault="00D82F8D" w:rsidP="00D82F8D">
            <w:pPr>
              <w:spacing w:before="120" w:after="120" w:line="240" w:lineRule="auto"/>
              <w:jc w:val="center"/>
              <w:rPr>
                <w:rFonts w:ascii="Times New Roman" w:eastAsia="Times New Roman" w:hAnsi="Times New Roman" w:cs="Times New Roman"/>
                <w:sz w:val="28"/>
                <w:szCs w:val="28"/>
                <w:lang w:val="sv-SE"/>
              </w:rPr>
            </w:pPr>
            <w:r w:rsidRPr="00D82F8D">
              <w:rPr>
                <w:rFonts w:ascii="Times New Roman" w:eastAsia="Times New Roman" w:hAnsi="Times New Roman" w:cs="Times New Roman"/>
                <w:i/>
                <w:iCs/>
                <w:sz w:val="28"/>
                <w:szCs w:val="28"/>
                <w:lang w:val="sv-SE"/>
              </w:rPr>
              <w:t>..., ngày... tháng... năm ….</w:t>
            </w:r>
            <w:r w:rsidRPr="00D82F8D">
              <w:rPr>
                <w:rFonts w:ascii="Times New Roman" w:eastAsia="Times New Roman" w:hAnsi="Times New Roman" w:cs="Times New Roman"/>
                <w:i/>
                <w:iCs/>
                <w:sz w:val="28"/>
                <w:szCs w:val="28"/>
                <w:lang w:val="sv-SE"/>
              </w:rPr>
              <w:br/>
            </w:r>
            <w:r w:rsidRPr="00D82F8D">
              <w:rPr>
                <w:rFonts w:ascii="Times New Roman" w:eastAsia="Times New Roman" w:hAnsi="Times New Roman" w:cs="Times New Roman"/>
                <w:b/>
                <w:bCs/>
                <w:sz w:val="28"/>
                <w:szCs w:val="28"/>
                <w:lang w:val="sv-SE"/>
              </w:rPr>
              <w:t>Người đại diện hợp pháp</w:t>
            </w:r>
            <w:r w:rsidRPr="00D82F8D">
              <w:rPr>
                <w:rFonts w:ascii="Times New Roman" w:eastAsia="Times New Roman" w:hAnsi="Times New Roman" w:cs="Times New Roman"/>
                <w:sz w:val="28"/>
                <w:szCs w:val="28"/>
                <w:lang w:val="sv-SE"/>
              </w:rPr>
              <w:br/>
            </w:r>
            <w:r w:rsidRPr="00D82F8D">
              <w:rPr>
                <w:rFonts w:ascii="Times New Roman" w:eastAsia="Times New Roman" w:hAnsi="Times New Roman" w:cs="Times New Roman"/>
                <w:i/>
                <w:iCs/>
                <w:sz w:val="26"/>
                <w:szCs w:val="26"/>
                <w:lang w:val="sv-SE"/>
              </w:rPr>
              <w:t>(</w:t>
            </w:r>
            <w:r w:rsidRPr="00D82F8D">
              <w:rPr>
                <w:rFonts w:ascii="Times New Roman" w:eastAsia="Times New Roman" w:hAnsi="Times New Roman" w:cs="Times New Roman"/>
                <w:i/>
                <w:iCs/>
                <w:sz w:val="26"/>
                <w:szCs w:val="26"/>
                <w:shd w:val="clear" w:color="auto" w:fill="FFFFFF"/>
                <w:lang w:val="vi-VN"/>
              </w:rPr>
              <w:t>Ký, ghi rõ, họ tên, chức vụ và đóng dấu</w:t>
            </w:r>
            <w:r w:rsidRPr="00D82F8D">
              <w:rPr>
                <w:rFonts w:ascii="Times New Roman" w:eastAsia="Times New Roman" w:hAnsi="Times New Roman" w:cs="Times New Roman"/>
                <w:i/>
                <w:iCs/>
                <w:sz w:val="26"/>
                <w:szCs w:val="26"/>
                <w:lang w:val="sv-SE"/>
              </w:rPr>
              <w:t>)</w:t>
            </w:r>
          </w:p>
        </w:tc>
      </w:tr>
    </w:tbl>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BE4CA4" w:rsidRDefault="00D82F8D" w:rsidP="00BE4CA4">
      <w:pPr>
        <w:autoSpaceDE w:val="0"/>
        <w:autoSpaceDN w:val="0"/>
        <w:adjustRightInd w:val="0"/>
        <w:spacing w:after="0" w:line="240" w:lineRule="auto"/>
        <w:rPr>
          <w:rFonts w:ascii="Times New Roman" w:eastAsia="Times New Roman" w:hAnsi="Times New Roman" w:cs="Times New Roman"/>
          <w:b/>
          <w:bCs/>
          <w:spacing w:val="-2"/>
          <w:sz w:val="28"/>
          <w:szCs w:val="28"/>
        </w:rPr>
      </w:pPr>
      <w:bookmarkStart w:id="0" w:name="_GoBack"/>
      <w:bookmarkEnd w:id="0"/>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82F8D" w:rsidRPr="00D82F8D" w:rsidRDefault="00D82F8D" w:rsidP="00D82F8D">
      <w:pPr>
        <w:autoSpaceDE w:val="0"/>
        <w:autoSpaceDN w:val="0"/>
        <w:adjustRightInd w:val="0"/>
        <w:spacing w:after="0" w:line="240" w:lineRule="auto"/>
        <w:jc w:val="center"/>
        <w:rPr>
          <w:rFonts w:ascii="Times New Roman" w:eastAsia="Times New Roman" w:hAnsi="Times New Roman" w:cs="Times New Roman"/>
          <w:b/>
          <w:bCs/>
          <w:spacing w:val="-2"/>
          <w:sz w:val="28"/>
          <w:szCs w:val="28"/>
          <w:lang w:val="vi-VN"/>
        </w:rPr>
      </w:pPr>
    </w:p>
    <w:p w:rsidR="00D059D3" w:rsidRPr="00CF149F" w:rsidRDefault="00D059D3" w:rsidP="00D92A21">
      <w:pPr>
        <w:spacing w:after="0" w:line="286" w:lineRule="auto"/>
        <w:rPr>
          <w:rFonts w:ascii="Times New Roman" w:hAnsi="Times New Roman" w:cs="Times New Roman"/>
          <w:spacing w:val="4"/>
          <w:sz w:val="28"/>
          <w:szCs w:val="28"/>
        </w:rPr>
      </w:pPr>
    </w:p>
    <w:sectPr w:rsidR="00D059D3" w:rsidRPr="00CF149F" w:rsidSect="007843E3">
      <w:headerReference w:type="default" r:id="rId8"/>
      <w:footerReference w:type="default" r:id="rId9"/>
      <w:pgSz w:w="11909" w:h="16834" w:code="9"/>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CD" w:rsidRDefault="00DD40CD" w:rsidP="00ED3BF7">
      <w:pPr>
        <w:spacing w:after="0" w:line="240" w:lineRule="auto"/>
      </w:pPr>
      <w:r>
        <w:separator/>
      </w:r>
    </w:p>
  </w:endnote>
  <w:endnote w:type="continuationSeparator" w:id="0">
    <w:p w:rsidR="00DD40CD" w:rsidRDefault="00DD40CD" w:rsidP="00ED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A3"/>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36140"/>
      <w:docPartObj>
        <w:docPartGallery w:val="Page Numbers (Bottom of Page)"/>
        <w:docPartUnique/>
      </w:docPartObj>
    </w:sdtPr>
    <w:sdtEndPr>
      <w:rPr>
        <w:noProof/>
      </w:rPr>
    </w:sdtEndPr>
    <w:sdtContent>
      <w:p w:rsidR="00F3641B" w:rsidRDefault="00DD40CD">
        <w:pPr>
          <w:pStyle w:val="Footer"/>
          <w:jc w:val="center"/>
        </w:pPr>
      </w:p>
    </w:sdtContent>
  </w:sdt>
  <w:p w:rsidR="009822C8" w:rsidRDefault="0098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CD" w:rsidRDefault="00DD40CD" w:rsidP="00ED3BF7">
      <w:pPr>
        <w:spacing w:after="0" w:line="240" w:lineRule="auto"/>
      </w:pPr>
      <w:r>
        <w:separator/>
      </w:r>
    </w:p>
  </w:footnote>
  <w:footnote w:type="continuationSeparator" w:id="0">
    <w:p w:rsidR="00DD40CD" w:rsidRDefault="00DD40CD" w:rsidP="00ED3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15393"/>
      <w:docPartObj>
        <w:docPartGallery w:val="Page Numbers (Top of Page)"/>
        <w:docPartUnique/>
      </w:docPartObj>
    </w:sdtPr>
    <w:sdtEndPr>
      <w:rPr>
        <w:rFonts w:ascii="Times New Roman" w:hAnsi="Times New Roman" w:cs="Times New Roman"/>
        <w:noProof/>
        <w:sz w:val="24"/>
        <w:szCs w:val="24"/>
      </w:rPr>
    </w:sdtEndPr>
    <w:sdtContent>
      <w:p w:rsidR="00A37DB3" w:rsidRPr="00A37DB3" w:rsidRDefault="00A37DB3">
        <w:pPr>
          <w:pStyle w:val="Header"/>
          <w:jc w:val="center"/>
          <w:rPr>
            <w:rFonts w:ascii="Times New Roman" w:hAnsi="Times New Roman" w:cs="Times New Roman"/>
            <w:sz w:val="24"/>
            <w:szCs w:val="24"/>
          </w:rPr>
        </w:pPr>
        <w:r w:rsidRPr="00A37DB3">
          <w:rPr>
            <w:rFonts w:ascii="Times New Roman" w:hAnsi="Times New Roman" w:cs="Times New Roman"/>
            <w:sz w:val="24"/>
            <w:szCs w:val="24"/>
          </w:rPr>
          <w:fldChar w:fldCharType="begin"/>
        </w:r>
        <w:r w:rsidRPr="00A37DB3">
          <w:rPr>
            <w:rFonts w:ascii="Times New Roman" w:hAnsi="Times New Roman" w:cs="Times New Roman"/>
            <w:sz w:val="24"/>
            <w:szCs w:val="24"/>
          </w:rPr>
          <w:instrText xml:space="preserve"> PAGE   \* MERGEFORMAT </w:instrText>
        </w:r>
        <w:r w:rsidRPr="00A37DB3">
          <w:rPr>
            <w:rFonts w:ascii="Times New Roman" w:hAnsi="Times New Roman" w:cs="Times New Roman"/>
            <w:sz w:val="24"/>
            <w:szCs w:val="24"/>
          </w:rPr>
          <w:fldChar w:fldCharType="separate"/>
        </w:r>
        <w:r w:rsidR="00BE4CA4">
          <w:rPr>
            <w:rFonts w:ascii="Times New Roman" w:hAnsi="Times New Roman" w:cs="Times New Roman"/>
            <w:noProof/>
            <w:sz w:val="24"/>
            <w:szCs w:val="24"/>
          </w:rPr>
          <w:t>4</w:t>
        </w:r>
        <w:r w:rsidRPr="00A37DB3">
          <w:rPr>
            <w:rFonts w:ascii="Times New Roman" w:hAnsi="Times New Roman" w:cs="Times New Roman"/>
            <w:noProof/>
            <w:sz w:val="24"/>
            <w:szCs w:val="24"/>
          </w:rPr>
          <w:fldChar w:fldCharType="end"/>
        </w:r>
      </w:p>
    </w:sdtContent>
  </w:sdt>
  <w:p w:rsidR="00F3641B" w:rsidRDefault="00F36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FB"/>
    <w:rsid w:val="00005D22"/>
    <w:rsid w:val="000144AE"/>
    <w:rsid w:val="00016CBC"/>
    <w:rsid w:val="00023E54"/>
    <w:rsid w:val="00026FEE"/>
    <w:rsid w:val="00031B10"/>
    <w:rsid w:val="00034E5E"/>
    <w:rsid w:val="00043359"/>
    <w:rsid w:val="00043552"/>
    <w:rsid w:val="00046372"/>
    <w:rsid w:val="00050078"/>
    <w:rsid w:val="00062539"/>
    <w:rsid w:val="00063C06"/>
    <w:rsid w:val="00067B1C"/>
    <w:rsid w:val="00070CAB"/>
    <w:rsid w:val="000739BE"/>
    <w:rsid w:val="00073BFD"/>
    <w:rsid w:val="00076563"/>
    <w:rsid w:val="00090395"/>
    <w:rsid w:val="0009044C"/>
    <w:rsid w:val="000A0157"/>
    <w:rsid w:val="000A1E61"/>
    <w:rsid w:val="000B479F"/>
    <w:rsid w:val="000C113D"/>
    <w:rsid w:val="000C26FF"/>
    <w:rsid w:val="000D0E31"/>
    <w:rsid w:val="000E33F6"/>
    <w:rsid w:val="000F57AF"/>
    <w:rsid w:val="00101D88"/>
    <w:rsid w:val="0011255B"/>
    <w:rsid w:val="001168AA"/>
    <w:rsid w:val="0012112E"/>
    <w:rsid w:val="00122DC5"/>
    <w:rsid w:val="001240BF"/>
    <w:rsid w:val="0013277F"/>
    <w:rsid w:val="00133902"/>
    <w:rsid w:val="001351AA"/>
    <w:rsid w:val="00142B97"/>
    <w:rsid w:val="00146885"/>
    <w:rsid w:val="001471D0"/>
    <w:rsid w:val="001507BD"/>
    <w:rsid w:val="00150C4A"/>
    <w:rsid w:val="00160643"/>
    <w:rsid w:val="00161EEB"/>
    <w:rsid w:val="00173EE7"/>
    <w:rsid w:val="00176038"/>
    <w:rsid w:val="0018422A"/>
    <w:rsid w:val="001842BE"/>
    <w:rsid w:val="0018505A"/>
    <w:rsid w:val="001864FB"/>
    <w:rsid w:val="00186656"/>
    <w:rsid w:val="00194157"/>
    <w:rsid w:val="0019417C"/>
    <w:rsid w:val="00195FE1"/>
    <w:rsid w:val="001A0125"/>
    <w:rsid w:val="001A0E50"/>
    <w:rsid w:val="001A18A3"/>
    <w:rsid w:val="001A7938"/>
    <w:rsid w:val="001B0A38"/>
    <w:rsid w:val="001B2E77"/>
    <w:rsid w:val="001D1DFD"/>
    <w:rsid w:val="001D2C2A"/>
    <w:rsid w:val="001D6B62"/>
    <w:rsid w:val="001E2E0F"/>
    <w:rsid w:val="001F029B"/>
    <w:rsid w:val="001F046B"/>
    <w:rsid w:val="001F12FC"/>
    <w:rsid w:val="00204E7D"/>
    <w:rsid w:val="002106AB"/>
    <w:rsid w:val="0021136A"/>
    <w:rsid w:val="00211893"/>
    <w:rsid w:val="00214802"/>
    <w:rsid w:val="002228F2"/>
    <w:rsid w:val="00222D99"/>
    <w:rsid w:val="00224E27"/>
    <w:rsid w:val="00233E0C"/>
    <w:rsid w:val="00240979"/>
    <w:rsid w:val="002464F0"/>
    <w:rsid w:val="00252C97"/>
    <w:rsid w:val="00255833"/>
    <w:rsid w:val="00255E46"/>
    <w:rsid w:val="0025612E"/>
    <w:rsid w:val="0026212C"/>
    <w:rsid w:val="00263894"/>
    <w:rsid w:val="002646A6"/>
    <w:rsid w:val="00266363"/>
    <w:rsid w:val="00266780"/>
    <w:rsid w:val="002729FF"/>
    <w:rsid w:val="002808E1"/>
    <w:rsid w:val="002829E9"/>
    <w:rsid w:val="00284788"/>
    <w:rsid w:val="002B431C"/>
    <w:rsid w:val="002C21C5"/>
    <w:rsid w:val="002C7DCA"/>
    <w:rsid w:val="002D6F20"/>
    <w:rsid w:val="002E0196"/>
    <w:rsid w:val="002E054C"/>
    <w:rsid w:val="002E2771"/>
    <w:rsid w:val="002E4210"/>
    <w:rsid w:val="002E4765"/>
    <w:rsid w:val="002E7C49"/>
    <w:rsid w:val="002F13F7"/>
    <w:rsid w:val="002F2C8F"/>
    <w:rsid w:val="002F4174"/>
    <w:rsid w:val="00306A38"/>
    <w:rsid w:val="003112D9"/>
    <w:rsid w:val="003121F3"/>
    <w:rsid w:val="00315ED1"/>
    <w:rsid w:val="00316028"/>
    <w:rsid w:val="00325E8C"/>
    <w:rsid w:val="00331D9E"/>
    <w:rsid w:val="00332182"/>
    <w:rsid w:val="003334E1"/>
    <w:rsid w:val="003544F9"/>
    <w:rsid w:val="00356BC2"/>
    <w:rsid w:val="00360F25"/>
    <w:rsid w:val="003665EE"/>
    <w:rsid w:val="00367DE9"/>
    <w:rsid w:val="00372E1A"/>
    <w:rsid w:val="00382818"/>
    <w:rsid w:val="00387AE1"/>
    <w:rsid w:val="00391BAD"/>
    <w:rsid w:val="003A002E"/>
    <w:rsid w:val="003A0129"/>
    <w:rsid w:val="003A5962"/>
    <w:rsid w:val="003B3035"/>
    <w:rsid w:val="003B612D"/>
    <w:rsid w:val="003B7BE0"/>
    <w:rsid w:val="003C313F"/>
    <w:rsid w:val="003D0135"/>
    <w:rsid w:val="003D0F92"/>
    <w:rsid w:val="003D3407"/>
    <w:rsid w:val="003E2C67"/>
    <w:rsid w:val="003E4AD1"/>
    <w:rsid w:val="003F36C6"/>
    <w:rsid w:val="003F3B62"/>
    <w:rsid w:val="003F4982"/>
    <w:rsid w:val="003F5C07"/>
    <w:rsid w:val="004011B5"/>
    <w:rsid w:val="004032A1"/>
    <w:rsid w:val="004037BB"/>
    <w:rsid w:val="0041156D"/>
    <w:rsid w:val="00420A19"/>
    <w:rsid w:val="00431A3B"/>
    <w:rsid w:val="0043525A"/>
    <w:rsid w:val="00440106"/>
    <w:rsid w:val="00441CA8"/>
    <w:rsid w:val="0044515E"/>
    <w:rsid w:val="00446754"/>
    <w:rsid w:val="00457678"/>
    <w:rsid w:val="004603F1"/>
    <w:rsid w:val="00463430"/>
    <w:rsid w:val="00466BAF"/>
    <w:rsid w:val="00473E27"/>
    <w:rsid w:val="0048587B"/>
    <w:rsid w:val="0048754A"/>
    <w:rsid w:val="00490E10"/>
    <w:rsid w:val="00493F07"/>
    <w:rsid w:val="004948EE"/>
    <w:rsid w:val="004A2791"/>
    <w:rsid w:val="004A2DF7"/>
    <w:rsid w:val="004A2F72"/>
    <w:rsid w:val="004A3494"/>
    <w:rsid w:val="004A7401"/>
    <w:rsid w:val="004B6279"/>
    <w:rsid w:val="004C1F5D"/>
    <w:rsid w:val="004C2330"/>
    <w:rsid w:val="004C4AF6"/>
    <w:rsid w:val="004C6ABD"/>
    <w:rsid w:val="004D02B0"/>
    <w:rsid w:val="004D7477"/>
    <w:rsid w:val="004E053A"/>
    <w:rsid w:val="004E36E4"/>
    <w:rsid w:val="004E67B2"/>
    <w:rsid w:val="004F2337"/>
    <w:rsid w:val="004F3D9E"/>
    <w:rsid w:val="004F613C"/>
    <w:rsid w:val="00500853"/>
    <w:rsid w:val="005036F7"/>
    <w:rsid w:val="0051260B"/>
    <w:rsid w:val="00517951"/>
    <w:rsid w:val="005236ED"/>
    <w:rsid w:val="00526346"/>
    <w:rsid w:val="00530E99"/>
    <w:rsid w:val="0053532A"/>
    <w:rsid w:val="0054257B"/>
    <w:rsid w:val="00543115"/>
    <w:rsid w:val="00547F31"/>
    <w:rsid w:val="00550772"/>
    <w:rsid w:val="00552F29"/>
    <w:rsid w:val="00553E6B"/>
    <w:rsid w:val="005601EC"/>
    <w:rsid w:val="00566A6A"/>
    <w:rsid w:val="00571681"/>
    <w:rsid w:val="00576967"/>
    <w:rsid w:val="005819AA"/>
    <w:rsid w:val="00583E09"/>
    <w:rsid w:val="00585F75"/>
    <w:rsid w:val="00587D52"/>
    <w:rsid w:val="00597250"/>
    <w:rsid w:val="005A1246"/>
    <w:rsid w:val="005A14D3"/>
    <w:rsid w:val="005A2C04"/>
    <w:rsid w:val="005A3CC0"/>
    <w:rsid w:val="005A7EA8"/>
    <w:rsid w:val="005B4346"/>
    <w:rsid w:val="005C0A23"/>
    <w:rsid w:val="005C10A7"/>
    <w:rsid w:val="005C6BE8"/>
    <w:rsid w:val="005C73B7"/>
    <w:rsid w:val="005D5EC3"/>
    <w:rsid w:val="005E2635"/>
    <w:rsid w:val="005E6E4C"/>
    <w:rsid w:val="005F5561"/>
    <w:rsid w:val="00601A9F"/>
    <w:rsid w:val="00607606"/>
    <w:rsid w:val="0062733E"/>
    <w:rsid w:val="006371FB"/>
    <w:rsid w:val="00650DBB"/>
    <w:rsid w:val="0065105E"/>
    <w:rsid w:val="006600BC"/>
    <w:rsid w:val="006657AE"/>
    <w:rsid w:val="0067233A"/>
    <w:rsid w:val="00675D11"/>
    <w:rsid w:val="00677667"/>
    <w:rsid w:val="00677D44"/>
    <w:rsid w:val="00685BA6"/>
    <w:rsid w:val="00687D3C"/>
    <w:rsid w:val="00690A6B"/>
    <w:rsid w:val="00690DF2"/>
    <w:rsid w:val="00696BF4"/>
    <w:rsid w:val="006A762A"/>
    <w:rsid w:val="006B714C"/>
    <w:rsid w:val="006C197E"/>
    <w:rsid w:val="006C3430"/>
    <w:rsid w:val="006C5319"/>
    <w:rsid w:val="006C77F6"/>
    <w:rsid w:val="006D5D5B"/>
    <w:rsid w:val="006E29C9"/>
    <w:rsid w:val="006E5DF4"/>
    <w:rsid w:val="006E6403"/>
    <w:rsid w:val="006E7B5F"/>
    <w:rsid w:val="006F29B9"/>
    <w:rsid w:val="00700797"/>
    <w:rsid w:val="00700E2E"/>
    <w:rsid w:val="00706482"/>
    <w:rsid w:val="00720740"/>
    <w:rsid w:val="007207EE"/>
    <w:rsid w:val="007254A9"/>
    <w:rsid w:val="007279BA"/>
    <w:rsid w:val="00730483"/>
    <w:rsid w:val="00730620"/>
    <w:rsid w:val="00730ABB"/>
    <w:rsid w:val="0073786D"/>
    <w:rsid w:val="00750EAC"/>
    <w:rsid w:val="0076013D"/>
    <w:rsid w:val="00761419"/>
    <w:rsid w:val="00765CD0"/>
    <w:rsid w:val="00782985"/>
    <w:rsid w:val="007843E3"/>
    <w:rsid w:val="00785570"/>
    <w:rsid w:val="007973FF"/>
    <w:rsid w:val="007A2149"/>
    <w:rsid w:val="007A4AA0"/>
    <w:rsid w:val="007A4C96"/>
    <w:rsid w:val="007A5D51"/>
    <w:rsid w:val="007A681D"/>
    <w:rsid w:val="007B49CC"/>
    <w:rsid w:val="007C50E6"/>
    <w:rsid w:val="007C55E2"/>
    <w:rsid w:val="007D0419"/>
    <w:rsid w:val="00805152"/>
    <w:rsid w:val="008076FE"/>
    <w:rsid w:val="00813496"/>
    <w:rsid w:val="008210E2"/>
    <w:rsid w:val="0082676D"/>
    <w:rsid w:val="008311FD"/>
    <w:rsid w:val="0083240B"/>
    <w:rsid w:val="008328EB"/>
    <w:rsid w:val="00844805"/>
    <w:rsid w:val="00845DBC"/>
    <w:rsid w:val="008474FD"/>
    <w:rsid w:val="00850E83"/>
    <w:rsid w:val="00863CE6"/>
    <w:rsid w:val="00870B81"/>
    <w:rsid w:val="008714DD"/>
    <w:rsid w:val="00873DFF"/>
    <w:rsid w:val="0087670D"/>
    <w:rsid w:val="00882C71"/>
    <w:rsid w:val="008836D4"/>
    <w:rsid w:val="00885A2C"/>
    <w:rsid w:val="00887F94"/>
    <w:rsid w:val="0089266A"/>
    <w:rsid w:val="00895C39"/>
    <w:rsid w:val="008A03A3"/>
    <w:rsid w:val="008A114D"/>
    <w:rsid w:val="008A3C9E"/>
    <w:rsid w:val="008A5407"/>
    <w:rsid w:val="008A62AC"/>
    <w:rsid w:val="008B03CF"/>
    <w:rsid w:val="008B4CCE"/>
    <w:rsid w:val="008B4F2E"/>
    <w:rsid w:val="008B7260"/>
    <w:rsid w:val="008C09B8"/>
    <w:rsid w:val="008C2643"/>
    <w:rsid w:val="008C4102"/>
    <w:rsid w:val="008D039D"/>
    <w:rsid w:val="008D0A6E"/>
    <w:rsid w:val="008D40C2"/>
    <w:rsid w:val="008E082B"/>
    <w:rsid w:val="008E1000"/>
    <w:rsid w:val="008E161F"/>
    <w:rsid w:val="008F5096"/>
    <w:rsid w:val="008F5B8E"/>
    <w:rsid w:val="008F5D9C"/>
    <w:rsid w:val="00902F0D"/>
    <w:rsid w:val="0090555A"/>
    <w:rsid w:val="00911322"/>
    <w:rsid w:val="00912008"/>
    <w:rsid w:val="0091215F"/>
    <w:rsid w:val="00921B78"/>
    <w:rsid w:val="00923CF9"/>
    <w:rsid w:val="0093568B"/>
    <w:rsid w:val="00937D76"/>
    <w:rsid w:val="00942097"/>
    <w:rsid w:val="009522D1"/>
    <w:rsid w:val="00954C8D"/>
    <w:rsid w:val="00954CCE"/>
    <w:rsid w:val="0096052A"/>
    <w:rsid w:val="00960896"/>
    <w:rsid w:val="00963F78"/>
    <w:rsid w:val="009648FA"/>
    <w:rsid w:val="00967188"/>
    <w:rsid w:val="00971D66"/>
    <w:rsid w:val="009729E4"/>
    <w:rsid w:val="009822C8"/>
    <w:rsid w:val="0098312E"/>
    <w:rsid w:val="00990C93"/>
    <w:rsid w:val="009A1B76"/>
    <w:rsid w:val="009A4EDD"/>
    <w:rsid w:val="009B55A6"/>
    <w:rsid w:val="009B7E65"/>
    <w:rsid w:val="009C0912"/>
    <w:rsid w:val="009C2F35"/>
    <w:rsid w:val="009C4D1A"/>
    <w:rsid w:val="009C6DE6"/>
    <w:rsid w:val="009D0999"/>
    <w:rsid w:val="009D430C"/>
    <w:rsid w:val="009D7029"/>
    <w:rsid w:val="009E228A"/>
    <w:rsid w:val="009E65CE"/>
    <w:rsid w:val="009E69BD"/>
    <w:rsid w:val="009F56A3"/>
    <w:rsid w:val="00A00569"/>
    <w:rsid w:val="00A01191"/>
    <w:rsid w:val="00A05452"/>
    <w:rsid w:val="00A06C0E"/>
    <w:rsid w:val="00A07BC5"/>
    <w:rsid w:val="00A10C02"/>
    <w:rsid w:val="00A14856"/>
    <w:rsid w:val="00A1543E"/>
    <w:rsid w:val="00A236C5"/>
    <w:rsid w:val="00A23EB0"/>
    <w:rsid w:val="00A27FCD"/>
    <w:rsid w:val="00A37DB3"/>
    <w:rsid w:val="00A517C4"/>
    <w:rsid w:val="00A53FB1"/>
    <w:rsid w:val="00A55A17"/>
    <w:rsid w:val="00A57EC9"/>
    <w:rsid w:val="00A66BD1"/>
    <w:rsid w:val="00A6796F"/>
    <w:rsid w:val="00A705A2"/>
    <w:rsid w:val="00A74C89"/>
    <w:rsid w:val="00A7527C"/>
    <w:rsid w:val="00A7655F"/>
    <w:rsid w:val="00A76D26"/>
    <w:rsid w:val="00A823F5"/>
    <w:rsid w:val="00A83096"/>
    <w:rsid w:val="00A86AE3"/>
    <w:rsid w:val="00A87D1E"/>
    <w:rsid w:val="00A90B2B"/>
    <w:rsid w:val="00A91420"/>
    <w:rsid w:val="00A92E27"/>
    <w:rsid w:val="00A939CE"/>
    <w:rsid w:val="00A9682D"/>
    <w:rsid w:val="00AA1892"/>
    <w:rsid w:val="00AA3E4C"/>
    <w:rsid w:val="00AA5208"/>
    <w:rsid w:val="00AB2453"/>
    <w:rsid w:val="00AB3729"/>
    <w:rsid w:val="00AC1DBD"/>
    <w:rsid w:val="00AC7F29"/>
    <w:rsid w:val="00AD4A02"/>
    <w:rsid w:val="00AD5E72"/>
    <w:rsid w:val="00AE0F29"/>
    <w:rsid w:val="00AE278F"/>
    <w:rsid w:val="00AE4274"/>
    <w:rsid w:val="00AF3EB7"/>
    <w:rsid w:val="00AF3F6A"/>
    <w:rsid w:val="00AF6639"/>
    <w:rsid w:val="00B04C52"/>
    <w:rsid w:val="00B0582B"/>
    <w:rsid w:val="00B16D39"/>
    <w:rsid w:val="00B20841"/>
    <w:rsid w:val="00B25FE2"/>
    <w:rsid w:val="00B4068B"/>
    <w:rsid w:val="00B50872"/>
    <w:rsid w:val="00B53A3B"/>
    <w:rsid w:val="00B57C93"/>
    <w:rsid w:val="00B67D99"/>
    <w:rsid w:val="00B70CD9"/>
    <w:rsid w:val="00B70D81"/>
    <w:rsid w:val="00B77E6E"/>
    <w:rsid w:val="00B802E8"/>
    <w:rsid w:val="00B85C89"/>
    <w:rsid w:val="00B94C41"/>
    <w:rsid w:val="00B9665B"/>
    <w:rsid w:val="00BA11BA"/>
    <w:rsid w:val="00BB162B"/>
    <w:rsid w:val="00BB24B3"/>
    <w:rsid w:val="00BB2B2A"/>
    <w:rsid w:val="00BB3CAE"/>
    <w:rsid w:val="00BB43CE"/>
    <w:rsid w:val="00BB54D1"/>
    <w:rsid w:val="00BC3925"/>
    <w:rsid w:val="00BC7E7C"/>
    <w:rsid w:val="00BD0A42"/>
    <w:rsid w:val="00BD1957"/>
    <w:rsid w:val="00BD6C14"/>
    <w:rsid w:val="00BE3184"/>
    <w:rsid w:val="00BE4CA4"/>
    <w:rsid w:val="00BF258F"/>
    <w:rsid w:val="00BF550F"/>
    <w:rsid w:val="00BF6176"/>
    <w:rsid w:val="00C0611F"/>
    <w:rsid w:val="00C1478D"/>
    <w:rsid w:val="00C33839"/>
    <w:rsid w:val="00C359A4"/>
    <w:rsid w:val="00C36E04"/>
    <w:rsid w:val="00C44CDF"/>
    <w:rsid w:val="00C46A0B"/>
    <w:rsid w:val="00C57743"/>
    <w:rsid w:val="00C7244C"/>
    <w:rsid w:val="00C816CF"/>
    <w:rsid w:val="00C846CA"/>
    <w:rsid w:val="00C847DA"/>
    <w:rsid w:val="00C84ED7"/>
    <w:rsid w:val="00C97883"/>
    <w:rsid w:val="00CA2BB1"/>
    <w:rsid w:val="00CA3D2D"/>
    <w:rsid w:val="00CA4E7D"/>
    <w:rsid w:val="00CC0A27"/>
    <w:rsid w:val="00CC1D67"/>
    <w:rsid w:val="00CC3218"/>
    <w:rsid w:val="00CD3825"/>
    <w:rsid w:val="00CD54B2"/>
    <w:rsid w:val="00CD6560"/>
    <w:rsid w:val="00CE01D6"/>
    <w:rsid w:val="00CE7DC0"/>
    <w:rsid w:val="00CF149F"/>
    <w:rsid w:val="00D00E78"/>
    <w:rsid w:val="00D02B55"/>
    <w:rsid w:val="00D059D3"/>
    <w:rsid w:val="00D21800"/>
    <w:rsid w:val="00D21B57"/>
    <w:rsid w:val="00D24018"/>
    <w:rsid w:val="00D42BB3"/>
    <w:rsid w:val="00D47892"/>
    <w:rsid w:val="00D531C3"/>
    <w:rsid w:val="00D56434"/>
    <w:rsid w:val="00D624AC"/>
    <w:rsid w:val="00D637E7"/>
    <w:rsid w:val="00D64978"/>
    <w:rsid w:val="00D75031"/>
    <w:rsid w:val="00D7538D"/>
    <w:rsid w:val="00D77741"/>
    <w:rsid w:val="00D8270F"/>
    <w:rsid w:val="00D82F8D"/>
    <w:rsid w:val="00D91A6E"/>
    <w:rsid w:val="00D92949"/>
    <w:rsid w:val="00D92A21"/>
    <w:rsid w:val="00D94ED8"/>
    <w:rsid w:val="00D95946"/>
    <w:rsid w:val="00DA72B2"/>
    <w:rsid w:val="00DA7DAA"/>
    <w:rsid w:val="00DB3ADD"/>
    <w:rsid w:val="00DC00B1"/>
    <w:rsid w:val="00DC1574"/>
    <w:rsid w:val="00DC1819"/>
    <w:rsid w:val="00DC336B"/>
    <w:rsid w:val="00DC4575"/>
    <w:rsid w:val="00DC5BB8"/>
    <w:rsid w:val="00DD40CD"/>
    <w:rsid w:val="00DD5A45"/>
    <w:rsid w:val="00DD7C46"/>
    <w:rsid w:val="00DE2D84"/>
    <w:rsid w:val="00DF2BC4"/>
    <w:rsid w:val="00DF321F"/>
    <w:rsid w:val="00E0012E"/>
    <w:rsid w:val="00E03C4D"/>
    <w:rsid w:val="00E06027"/>
    <w:rsid w:val="00E11420"/>
    <w:rsid w:val="00E159F0"/>
    <w:rsid w:val="00E205D2"/>
    <w:rsid w:val="00E23996"/>
    <w:rsid w:val="00E27A6F"/>
    <w:rsid w:val="00E349F3"/>
    <w:rsid w:val="00E375B6"/>
    <w:rsid w:val="00E426BA"/>
    <w:rsid w:val="00E43B90"/>
    <w:rsid w:val="00E56203"/>
    <w:rsid w:val="00E57C85"/>
    <w:rsid w:val="00E66997"/>
    <w:rsid w:val="00E826B3"/>
    <w:rsid w:val="00E83039"/>
    <w:rsid w:val="00E83EC8"/>
    <w:rsid w:val="00E9529C"/>
    <w:rsid w:val="00EA3B73"/>
    <w:rsid w:val="00EB1424"/>
    <w:rsid w:val="00EB5DB7"/>
    <w:rsid w:val="00EC06A9"/>
    <w:rsid w:val="00EC0E80"/>
    <w:rsid w:val="00ED2B41"/>
    <w:rsid w:val="00ED3BF7"/>
    <w:rsid w:val="00ED5650"/>
    <w:rsid w:val="00EE22F8"/>
    <w:rsid w:val="00EF12E1"/>
    <w:rsid w:val="00EF4B73"/>
    <w:rsid w:val="00F118FD"/>
    <w:rsid w:val="00F12641"/>
    <w:rsid w:val="00F24ACC"/>
    <w:rsid w:val="00F25053"/>
    <w:rsid w:val="00F311F0"/>
    <w:rsid w:val="00F3641B"/>
    <w:rsid w:val="00F36630"/>
    <w:rsid w:val="00F4497F"/>
    <w:rsid w:val="00F63359"/>
    <w:rsid w:val="00F63865"/>
    <w:rsid w:val="00F67AFB"/>
    <w:rsid w:val="00F845EE"/>
    <w:rsid w:val="00F90925"/>
    <w:rsid w:val="00F91C64"/>
    <w:rsid w:val="00F93D83"/>
    <w:rsid w:val="00F975C3"/>
    <w:rsid w:val="00FA19CE"/>
    <w:rsid w:val="00FA697C"/>
    <w:rsid w:val="00FA6BC8"/>
    <w:rsid w:val="00FB0E53"/>
    <w:rsid w:val="00FB100C"/>
    <w:rsid w:val="00FB69ED"/>
    <w:rsid w:val="00FC31A7"/>
    <w:rsid w:val="00FD0025"/>
    <w:rsid w:val="00FD4970"/>
    <w:rsid w:val="00FE5332"/>
    <w:rsid w:val="00FE5A24"/>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82F8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character" w:customStyle="1" w:styleId="Heading4Char">
    <w:name w:val="Heading 4 Char"/>
    <w:basedOn w:val="DefaultParagraphFont"/>
    <w:link w:val="Heading4"/>
    <w:uiPriority w:val="9"/>
    <w:semiHidden/>
    <w:rsid w:val="00D82F8D"/>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82F8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character" w:customStyle="1" w:styleId="Heading4Char">
    <w:name w:val="Heading 4 Char"/>
    <w:basedOn w:val="DefaultParagraphFont"/>
    <w:link w:val="Heading4"/>
    <w:uiPriority w:val="9"/>
    <w:semiHidden/>
    <w:rsid w:val="00D82F8D"/>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74864">
      <w:bodyDiv w:val="1"/>
      <w:marLeft w:val="0"/>
      <w:marRight w:val="0"/>
      <w:marTop w:val="0"/>
      <w:marBottom w:val="0"/>
      <w:divBdr>
        <w:top w:val="none" w:sz="0" w:space="0" w:color="auto"/>
        <w:left w:val="none" w:sz="0" w:space="0" w:color="auto"/>
        <w:bottom w:val="none" w:sz="0" w:space="0" w:color="auto"/>
        <w:right w:val="none" w:sz="0" w:space="0" w:color="auto"/>
      </w:divBdr>
    </w:div>
    <w:div w:id="1038630334">
      <w:bodyDiv w:val="1"/>
      <w:marLeft w:val="0"/>
      <w:marRight w:val="0"/>
      <w:marTop w:val="0"/>
      <w:marBottom w:val="0"/>
      <w:divBdr>
        <w:top w:val="none" w:sz="0" w:space="0" w:color="auto"/>
        <w:left w:val="none" w:sz="0" w:space="0" w:color="auto"/>
        <w:bottom w:val="none" w:sz="0" w:space="0" w:color="auto"/>
        <w:right w:val="none" w:sz="0" w:space="0" w:color="auto"/>
      </w:divBdr>
    </w:div>
    <w:div w:id="1578444622">
      <w:bodyDiv w:val="1"/>
      <w:marLeft w:val="0"/>
      <w:marRight w:val="0"/>
      <w:marTop w:val="0"/>
      <w:marBottom w:val="0"/>
      <w:divBdr>
        <w:top w:val="none" w:sz="0" w:space="0" w:color="auto"/>
        <w:left w:val="none" w:sz="0" w:space="0" w:color="auto"/>
        <w:bottom w:val="none" w:sz="0" w:space="0" w:color="auto"/>
        <w:right w:val="none" w:sz="0" w:space="0" w:color="auto"/>
      </w:divBdr>
    </w:div>
    <w:div w:id="19478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EC26-EB48-4F20-A004-5F8AA54B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hu Nguyet (LAS)</dc:creator>
  <cp:lastModifiedBy>haiha</cp:lastModifiedBy>
  <cp:revision>560</cp:revision>
  <cp:lastPrinted>2023-02-24T04:01:00Z</cp:lastPrinted>
  <dcterms:created xsi:type="dcterms:W3CDTF">2020-03-30T09:47:00Z</dcterms:created>
  <dcterms:modified xsi:type="dcterms:W3CDTF">2023-02-24T07:20:00Z</dcterms:modified>
</cp:coreProperties>
</file>